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75" w:rsidRDefault="00D43A04" w:rsidP="008C2A75">
      <w:pPr>
        <w:suppressAutoHyphens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8C2A75">
        <w:rPr>
          <w:b/>
          <w:sz w:val="28"/>
          <w:szCs w:val="28"/>
          <w:lang w:eastAsia="ar-SA"/>
        </w:rPr>
        <w:t xml:space="preserve">РОССИЙСКАЯ ФЕДЕРАЦИЯ                                                                                                                    </w:t>
      </w:r>
    </w:p>
    <w:p w:rsidR="008C2A75" w:rsidRDefault="008C2A75" w:rsidP="008C2A7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</w:t>
      </w:r>
    </w:p>
    <w:p w:rsidR="008C2A75" w:rsidRDefault="008C2A75" w:rsidP="008C2A7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b/>
          <w:sz w:val="28"/>
          <w:szCs w:val="28"/>
          <w:lang w:eastAsia="ar-SA"/>
        </w:rPr>
        <w:t>ТРОИЦКОЕ</w:t>
      </w:r>
      <w:proofErr w:type="gramEnd"/>
    </w:p>
    <w:p w:rsidR="008C2A75" w:rsidRDefault="008C2A75" w:rsidP="008C2A7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ГО РАЙОНА СЫЗРАНСКИЙ</w:t>
      </w:r>
    </w:p>
    <w:p w:rsidR="008C2A75" w:rsidRDefault="008C2A75" w:rsidP="008C2A7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АМАРСКОЙ ОБЛАСТИ</w:t>
      </w:r>
    </w:p>
    <w:p w:rsidR="008C2A75" w:rsidRDefault="008C2A75" w:rsidP="008C2A75">
      <w:pPr>
        <w:suppressAutoHyphens/>
        <w:jc w:val="center"/>
        <w:rPr>
          <w:b/>
          <w:sz w:val="28"/>
          <w:szCs w:val="28"/>
          <w:lang w:eastAsia="ar-SA"/>
        </w:rPr>
      </w:pPr>
    </w:p>
    <w:p w:rsidR="008C2A75" w:rsidRDefault="008C2A75" w:rsidP="008C2A7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ЕНИЕ</w:t>
      </w:r>
    </w:p>
    <w:p w:rsidR="008C2A75" w:rsidRDefault="008C2A75" w:rsidP="008C2A75">
      <w:pPr>
        <w:suppressAutoHyphens/>
        <w:jc w:val="center"/>
        <w:rPr>
          <w:b/>
          <w:sz w:val="28"/>
          <w:szCs w:val="28"/>
          <w:lang w:eastAsia="ar-SA"/>
        </w:rPr>
      </w:pPr>
    </w:p>
    <w:p w:rsidR="008C2A75" w:rsidRDefault="008C2A75" w:rsidP="008C2A75">
      <w:pPr>
        <w:suppressAutoHyphens/>
        <w:jc w:val="center"/>
        <w:rPr>
          <w:b/>
          <w:sz w:val="28"/>
          <w:szCs w:val="28"/>
          <w:lang w:eastAsia="ar-SA"/>
        </w:rPr>
      </w:pPr>
    </w:p>
    <w:p w:rsidR="008C2A75" w:rsidRDefault="008C2A75" w:rsidP="008C2A75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« </w:t>
      </w:r>
      <w:r w:rsidR="00530507">
        <w:rPr>
          <w:b/>
          <w:sz w:val="28"/>
          <w:szCs w:val="28"/>
          <w:lang w:eastAsia="ar-SA"/>
        </w:rPr>
        <w:t xml:space="preserve">23 »  мая  </w:t>
      </w:r>
      <w:r>
        <w:rPr>
          <w:b/>
          <w:sz w:val="28"/>
          <w:szCs w:val="28"/>
          <w:lang w:eastAsia="ar-SA"/>
        </w:rPr>
        <w:t xml:space="preserve">2014 года                                                       № </w:t>
      </w:r>
      <w:r>
        <w:rPr>
          <w:sz w:val="28"/>
          <w:szCs w:val="28"/>
        </w:rPr>
        <w:t xml:space="preserve"> </w:t>
      </w:r>
      <w:r w:rsidR="00530507" w:rsidRPr="00530507">
        <w:rPr>
          <w:b/>
          <w:sz w:val="28"/>
          <w:szCs w:val="28"/>
        </w:rPr>
        <w:t>29</w:t>
      </w:r>
    </w:p>
    <w:p w:rsidR="00D43A04" w:rsidRDefault="00D43A04" w:rsidP="008C2A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80378" w:rsidRDefault="00F80378" w:rsidP="00F80378">
      <w:pPr>
        <w:pStyle w:val="4"/>
        <w:spacing w:before="0" w:after="0"/>
        <w:jc w:val="center"/>
        <w:rPr>
          <w:noProof/>
        </w:rPr>
      </w:pPr>
    </w:p>
    <w:p w:rsidR="00F80378" w:rsidRDefault="00F80378" w:rsidP="00F80378">
      <w:pPr>
        <w:pStyle w:val="3"/>
        <w:rPr>
          <w:sz w:val="24"/>
          <w:szCs w:val="24"/>
        </w:rPr>
      </w:pPr>
    </w:p>
    <w:p w:rsidR="00F80378" w:rsidRDefault="00F80378" w:rsidP="00F80378">
      <w:pPr>
        <w:pStyle w:val="3"/>
        <w:rPr>
          <w:szCs w:val="28"/>
        </w:rPr>
      </w:pPr>
      <w:r>
        <w:rPr>
          <w:szCs w:val="28"/>
        </w:rPr>
        <w:t xml:space="preserve">Об утверждении Положения о сообщении отдельными категориями лиц </w:t>
      </w:r>
    </w:p>
    <w:p w:rsidR="00F80378" w:rsidRDefault="00F80378" w:rsidP="00F80378">
      <w:pPr>
        <w:pStyle w:val="3"/>
        <w:rPr>
          <w:szCs w:val="28"/>
        </w:rPr>
      </w:pPr>
      <w:r>
        <w:rPr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F80378" w:rsidRDefault="00F80378" w:rsidP="00F803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80378" w:rsidRDefault="00F80378" w:rsidP="00F80378">
      <w:pPr>
        <w:jc w:val="center"/>
      </w:pPr>
      <w:r>
        <w:t xml:space="preserve"> </w:t>
      </w:r>
    </w:p>
    <w:p w:rsidR="00F80378" w:rsidRDefault="00F80378" w:rsidP="00F803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F80378" w:rsidRDefault="00F80378" w:rsidP="00F803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требованиями пункта 2 статьи 575 Гражданского кодекса Российской Федерации, Федерального закона от 25 декабря 2008 года № 273-ФЗ «О противодействии коррупции», постановлением Правительства Российской Федерации от 0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</w:t>
      </w:r>
      <w:proofErr w:type="gramEnd"/>
      <w:r>
        <w:rPr>
          <w:sz w:val="28"/>
          <w:szCs w:val="28"/>
        </w:rPr>
        <w:t xml:space="preserve">) и зачисления средств, вырученных от его реализации» </w:t>
      </w:r>
      <w:r w:rsidR="008C2A7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gramStart"/>
      <w:r w:rsidR="00C927B3">
        <w:rPr>
          <w:sz w:val="28"/>
          <w:szCs w:val="28"/>
        </w:rPr>
        <w:t>Троицкое</w:t>
      </w:r>
      <w:proofErr w:type="gramEnd"/>
    </w:p>
    <w:p w:rsidR="00262C99" w:rsidRDefault="00262C99" w:rsidP="00F80378">
      <w:pPr>
        <w:ind w:firstLine="567"/>
        <w:jc w:val="both"/>
        <w:rPr>
          <w:sz w:val="28"/>
          <w:szCs w:val="28"/>
        </w:rPr>
      </w:pPr>
    </w:p>
    <w:p w:rsidR="00262C99" w:rsidRDefault="00F80378" w:rsidP="00262C99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4"/>
          <w:szCs w:val="24"/>
        </w:rPr>
        <w:t xml:space="preserve">  </w:t>
      </w:r>
      <w:r w:rsidR="00262C99">
        <w:rPr>
          <w:b/>
          <w:sz w:val="28"/>
          <w:szCs w:val="28"/>
          <w:lang w:eastAsia="ar-SA"/>
        </w:rPr>
        <w:t>ПОСТАНОВЛЯЕТ:</w:t>
      </w:r>
    </w:p>
    <w:p w:rsidR="00F80378" w:rsidRDefault="00F80378" w:rsidP="00F80378">
      <w:pPr>
        <w:ind w:firstLine="567"/>
        <w:jc w:val="both"/>
        <w:rPr>
          <w:sz w:val="24"/>
          <w:szCs w:val="24"/>
        </w:rPr>
      </w:pPr>
    </w:p>
    <w:p w:rsidR="00F80378" w:rsidRDefault="00F80378" w:rsidP="00F80378">
      <w:pPr>
        <w:ind w:firstLine="540"/>
        <w:jc w:val="center"/>
        <w:rPr>
          <w:b/>
          <w:sz w:val="24"/>
          <w:szCs w:val="24"/>
        </w:rPr>
      </w:pPr>
    </w:p>
    <w:p w:rsidR="00F80378" w:rsidRPr="00D43A04" w:rsidRDefault="00F80378" w:rsidP="00D43A04">
      <w:pPr>
        <w:pStyle w:val="a7"/>
        <w:numPr>
          <w:ilvl w:val="0"/>
          <w:numId w:val="1"/>
        </w:numPr>
        <w:spacing w:line="320" w:lineRule="exact"/>
        <w:jc w:val="both"/>
        <w:rPr>
          <w:sz w:val="28"/>
          <w:szCs w:val="28"/>
        </w:rPr>
      </w:pPr>
      <w:r w:rsidRPr="00D43A04">
        <w:rPr>
          <w:sz w:val="28"/>
          <w:szCs w:val="28"/>
        </w:rPr>
        <w:t>Утвердить прилагаемое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.</w:t>
      </w:r>
    </w:p>
    <w:p w:rsidR="00F80378" w:rsidRDefault="00F80378" w:rsidP="00F803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0378" w:rsidRDefault="00262C99" w:rsidP="00F80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данное </w:t>
      </w:r>
      <w:r w:rsidR="00C91196">
        <w:rPr>
          <w:sz w:val="28"/>
          <w:szCs w:val="28"/>
        </w:rPr>
        <w:t xml:space="preserve">постановление </w:t>
      </w:r>
      <w:r w:rsidR="00F80378">
        <w:rPr>
          <w:sz w:val="28"/>
          <w:szCs w:val="28"/>
        </w:rPr>
        <w:t>в информационно-общественной газете «</w:t>
      </w:r>
      <w:r w:rsidR="00D43A04">
        <w:rPr>
          <w:sz w:val="28"/>
          <w:szCs w:val="28"/>
        </w:rPr>
        <w:t xml:space="preserve">Троицкий </w:t>
      </w:r>
      <w:r w:rsidR="00F80378">
        <w:rPr>
          <w:sz w:val="28"/>
          <w:szCs w:val="28"/>
        </w:rPr>
        <w:t>Вестник».</w:t>
      </w:r>
    </w:p>
    <w:p w:rsidR="00F80378" w:rsidRDefault="00F80378" w:rsidP="00F80378">
      <w:pPr>
        <w:ind w:firstLine="540"/>
        <w:jc w:val="both"/>
        <w:rPr>
          <w:sz w:val="28"/>
          <w:szCs w:val="28"/>
        </w:rPr>
      </w:pPr>
    </w:p>
    <w:p w:rsidR="00F80378" w:rsidRDefault="00F80378" w:rsidP="00F80378">
      <w:pPr>
        <w:ind w:firstLine="540"/>
        <w:jc w:val="both"/>
        <w:rPr>
          <w:sz w:val="24"/>
          <w:szCs w:val="24"/>
        </w:rPr>
      </w:pPr>
    </w:p>
    <w:p w:rsidR="00F80378" w:rsidRDefault="00D43A04" w:rsidP="00D43A0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D43A0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Pr="00D43A0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Pr="00D43A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D43A04">
        <w:rPr>
          <w:rFonts w:ascii="Times New Roman" w:hAnsi="Times New Roman" w:cs="Times New Roman"/>
          <w:sz w:val="28"/>
          <w:szCs w:val="28"/>
        </w:rPr>
        <w:t>В.И.Торяник</w:t>
      </w:r>
      <w:proofErr w:type="spellEnd"/>
    </w:p>
    <w:p w:rsidR="00D43A04" w:rsidRPr="00D43A04" w:rsidRDefault="00D43A04" w:rsidP="00D43A0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80378" w:rsidRDefault="00F80378" w:rsidP="00F80378">
      <w:pPr>
        <w:pStyle w:val="ConsPlusNormal"/>
        <w:ind w:right="-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F80378" w:rsidRDefault="00F80378" w:rsidP="00F80378">
      <w:pPr>
        <w:pStyle w:val="ConsPlusNormal"/>
        <w:ind w:right="-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15524B">
        <w:rPr>
          <w:rFonts w:ascii="Times New Roman" w:hAnsi="Times New Roman" w:cs="Times New Roman"/>
          <w:sz w:val="22"/>
          <w:szCs w:val="22"/>
        </w:rPr>
        <w:t xml:space="preserve"> постановлению администрации</w:t>
      </w:r>
    </w:p>
    <w:p w:rsidR="00F80378" w:rsidRDefault="0015524B" w:rsidP="00F80378">
      <w:pPr>
        <w:pStyle w:val="ConsPlusNormal"/>
        <w:ind w:right="-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F80378">
        <w:rPr>
          <w:rFonts w:ascii="Times New Roman" w:hAnsi="Times New Roman" w:cs="Times New Roman"/>
          <w:sz w:val="22"/>
          <w:szCs w:val="22"/>
        </w:rPr>
        <w:t xml:space="preserve">ельского поселения </w:t>
      </w:r>
      <w:proofErr w:type="gramStart"/>
      <w:r w:rsidR="00D43A04">
        <w:rPr>
          <w:rFonts w:ascii="Times New Roman" w:hAnsi="Times New Roman" w:cs="Times New Roman"/>
          <w:sz w:val="22"/>
          <w:szCs w:val="22"/>
        </w:rPr>
        <w:t>Троицкое</w:t>
      </w:r>
      <w:proofErr w:type="gramEnd"/>
    </w:p>
    <w:p w:rsidR="00F80378" w:rsidRDefault="00F80378" w:rsidP="00F80378">
      <w:pPr>
        <w:pStyle w:val="ConsPlusNormal"/>
        <w:ind w:right="-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Сызранский</w:t>
      </w:r>
      <w:proofErr w:type="spellEnd"/>
    </w:p>
    <w:p w:rsidR="00F80378" w:rsidRDefault="00530507" w:rsidP="00F80378">
      <w:pPr>
        <w:pStyle w:val="ConsPlusNormal"/>
        <w:ind w:right="-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23 мая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2014 г. №29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378" w:rsidRDefault="00F80378" w:rsidP="00F8037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Положение</w:t>
      </w:r>
    </w:p>
    <w:p w:rsidR="00F80378" w:rsidRDefault="00F80378" w:rsidP="00F80378">
      <w:pPr>
        <w:pStyle w:val="ConsPlusNormal"/>
        <w:ind w:left="12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80378" w:rsidRDefault="00F80378" w:rsidP="00F8037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сообщения лицами, замещающими муниципальные должности на постоянной (штатной основе) в   сельском поселении </w:t>
      </w:r>
      <w:r w:rsidR="00D43A04">
        <w:rPr>
          <w:rFonts w:ascii="Times New Roman" w:hAnsi="Times New Roman" w:cs="Times New Roman"/>
          <w:sz w:val="24"/>
          <w:szCs w:val="24"/>
        </w:rPr>
        <w:t xml:space="preserve">Троицкое </w:t>
      </w:r>
      <w:r>
        <w:rPr>
          <w:rFonts w:ascii="Times New Roman" w:hAnsi="Times New Roman" w:cs="Times New Roman"/>
          <w:sz w:val="24"/>
          <w:szCs w:val="24"/>
        </w:rPr>
        <w:t>и муниципальными служащими Адм</w:t>
      </w:r>
      <w:r w:rsidR="00D43A04">
        <w:rPr>
          <w:rFonts w:ascii="Times New Roman" w:hAnsi="Times New Roman" w:cs="Times New Roman"/>
          <w:sz w:val="24"/>
          <w:szCs w:val="24"/>
        </w:rPr>
        <w:t>инистрации сельского поселения Троицкое</w:t>
      </w:r>
      <w:r>
        <w:rPr>
          <w:rFonts w:ascii="Times New Roman" w:hAnsi="Times New Roman" w:cs="Times New Roman"/>
          <w:sz w:val="24"/>
          <w:szCs w:val="24"/>
        </w:rPr>
        <w:t xml:space="preserve"> (далее лица, замещающи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ачи и оценки подарка, реализации (выкупа) и зачисления средств, вырученных от его реализации.</w:t>
      </w:r>
    </w:p>
    <w:p w:rsidR="00F80378" w:rsidRDefault="00F80378" w:rsidP="00F80378">
      <w:pPr>
        <w:pStyle w:val="ConsPlusNormal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F80378" w:rsidRDefault="00F80378" w:rsidP="00F80378">
      <w:pPr>
        <w:pStyle w:val="ConsPlusNormal"/>
        <w:ind w:left="709" w:right="-709" w:hanging="1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80378" w:rsidRDefault="00F80378" w:rsidP="00F80378">
      <w:pPr>
        <w:pStyle w:val="ConsPlusNormal"/>
        <w:ind w:left="709" w:right="-70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ого положения и специфику профессиональной служебной и трудовой деятельности указанных лиц;</w:t>
      </w:r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олномоченное структурное подразделение» - Администрация   сельского поселения</w:t>
      </w:r>
      <w:r w:rsidR="00C91196">
        <w:rPr>
          <w:rFonts w:ascii="Times New Roman" w:hAnsi="Times New Roman" w:cs="Times New Roman"/>
          <w:sz w:val="24"/>
          <w:szCs w:val="24"/>
        </w:rPr>
        <w:t xml:space="preserve"> Троицкое</w:t>
      </w:r>
      <w:r>
        <w:rPr>
          <w:rFonts w:ascii="Times New Roman" w:hAnsi="Times New Roman" w:cs="Times New Roman"/>
          <w:sz w:val="24"/>
          <w:szCs w:val="24"/>
        </w:rPr>
        <w:t>, уполномоченное на прием и оценку подарка, реализацию (выкуп) и зачисление средств, вырученных от его реализации.</w:t>
      </w:r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</w:t>
      </w:r>
      <w:r>
        <w:rPr>
          <w:rFonts w:ascii="Times New Roman" w:hAnsi="Times New Roman" w:cs="Times New Roman"/>
          <w:sz w:val="24"/>
          <w:szCs w:val="24"/>
        </w:rPr>
        <w:lastRenderedPageBreak/>
        <w:t>служебных (должностных) обязанностей Администрацию   сельского поселения</w:t>
      </w:r>
      <w:r w:rsidR="00C91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96">
        <w:rPr>
          <w:rFonts w:ascii="Times New Roman" w:hAnsi="Times New Roman" w:cs="Times New Roman"/>
          <w:sz w:val="24"/>
          <w:szCs w:val="24"/>
        </w:rPr>
        <w:t>Троицко</w:t>
      </w:r>
      <w:proofErr w:type="spellEnd"/>
      <w:r w:rsidR="00C911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где указанные лица проходят муниципальную службу или осуществляют </w:t>
      </w:r>
    </w:p>
    <w:p w:rsidR="00F80378" w:rsidRDefault="00F80378" w:rsidP="00F80378">
      <w:pPr>
        <w:pStyle w:val="ConsPlusNormal"/>
        <w:ind w:left="709" w:right="-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ую деятельность.</w:t>
      </w:r>
    </w:p>
    <w:p w:rsidR="00F80378" w:rsidRDefault="00F80378" w:rsidP="00F80378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"/>
      <w:bookmarkEnd w:id="1"/>
      <w:r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должностным положением или      исполнением служебных (должностных) обязанностей (далее уведомление), составленное согласно приложению, представляется не позднее 3 рабочих дней со дня получения подарка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представляет уведомление в Администрацию   сельского поселения</w:t>
      </w:r>
      <w:r w:rsidR="00C91196">
        <w:rPr>
          <w:rFonts w:ascii="Times New Roman" w:hAnsi="Times New Roman" w:cs="Times New Roman"/>
          <w:sz w:val="24"/>
          <w:szCs w:val="24"/>
        </w:rPr>
        <w:t xml:space="preserve"> Троиц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представляет уведомление в  Администрацию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="00C91196">
        <w:rPr>
          <w:rFonts w:ascii="Times New Roman" w:hAnsi="Times New Roman" w:cs="Times New Roman"/>
          <w:sz w:val="24"/>
          <w:szCs w:val="24"/>
        </w:rPr>
        <w:t>Тро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"/>
      <w:bookmarkEnd w:id="2"/>
      <w:r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r:id="rId9" w:anchor="Par1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абзацах пер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anchor="Par1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я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муниципального служащего оно представляется не позднее следующего дня после ее устранения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 Администрацию   сельского поселения</w:t>
      </w:r>
      <w:r w:rsidR="00C91196">
        <w:rPr>
          <w:rFonts w:ascii="Times New Roman" w:hAnsi="Times New Roman" w:cs="Times New Roman"/>
          <w:sz w:val="24"/>
          <w:szCs w:val="24"/>
        </w:rPr>
        <w:t xml:space="preserve"> Троицк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2"/>
      <w:bookmarkEnd w:id="3"/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3 тыс. рублей либо стоимость которого получившим его лицу, замещающему муниципальную должность, муниципальному служащему неизвестна, сдается ответственному лицу Администрации   сельского поселения</w:t>
      </w:r>
      <w:r w:rsidR="00C91196">
        <w:rPr>
          <w:rFonts w:ascii="Times New Roman" w:hAnsi="Times New Roman" w:cs="Times New Roman"/>
          <w:sz w:val="24"/>
          <w:szCs w:val="24"/>
        </w:rPr>
        <w:t xml:space="preserve"> Троицкое</w:t>
      </w:r>
      <w:r>
        <w:rPr>
          <w:rFonts w:ascii="Times New Roman" w:hAnsi="Times New Roman" w:cs="Times New Roman"/>
          <w:sz w:val="24"/>
          <w:szCs w:val="24"/>
        </w:rPr>
        <w:t>, которые принимаю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1" w:anchor="Par2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ом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Администрация сельского поселения </w:t>
      </w:r>
      <w:proofErr w:type="gramStart"/>
      <w:r w:rsidR="00C91196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="00C9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  постановку на учет в установленном порядке принятого к бухгалтерскому учету подарка, стоимость которого превышает 3 тыс. рублей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"/>
      <w:bookmarkEnd w:id="4"/>
      <w:r>
        <w:rPr>
          <w:rFonts w:ascii="Times New Roman" w:hAnsi="Times New Roman" w:cs="Times New Roman"/>
          <w:sz w:val="24"/>
          <w:szCs w:val="24"/>
        </w:rPr>
        <w:t xml:space="preserve">12. Лица, замещающие муниципальные должности, сдавшие  подарок, могут его выкупить,  направив соответствующее заявление не позднее двух месяцев со дня сдачи подарка в Администрацию   сель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="00C91196">
        <w:rPr>
          <w:rFonts w:ascii="Times New Roman" w:hAnsi="Times New Roman" w:cs="Times New Roman"/>
          <w:sz w:val="24"/>
          <w:szCs w:val="24"/>
        </w:rPr>
        <w:t>Тро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служащие, сдавший подарок, могут его выкупить, направив   соответствующее заявление не позднее двух месяцев со дня сдачи подарка.</w:t>
      </w:r>
    </w:p>
    <w:p w:rsidR="00F80378" w:rsidRDefault="00F80378" w:rsidP="00F80378">
      <w:pPr>
        <w:pStyle w:val="ConsPlusNormal"/>
        <w:ind w:left="709" w:hanging="16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8"/>
      <w:bookmarkEnd w:id="5"/>
    </w:p>
    <w:p w:rsidR="00F80378" w:rsidRDefault="00F80378" w:rsidP="00F80378">
      <w:pPr>
        <w:pStyle w:val="ConsPlusNormal"/>
        <w:ind w:left="709" w:hanging="169"/>
        <w:jc w:val="both"/>
        <w:rPr>
          <w:rFonts w:ascii="Times New Roman" w:hAnsi="Times New Roman" w:cs="Times New Roman"/>
          <w:sz w:val="24"/>
          <w:szCs w:val="24"/>
        </w:rPr>
      </w:pPr>
    </w:p>
    <w:p w:rsidR="00F80378" w:rsidRDefault="00F80378" w:rsidP="00F80378">
      <w:pPr>
        <w:pStyle w:val="ConsPlusNormal"/>
        <w:ind w:left="709" w:hanging="169"/>
        <w:jc w:val="both"/>
        <w:rPr>
          <w:rFonts w:ascii="Times New Roman" w:hAnsi="Times New Roman" w:cs="Times New Roman"/>
          <w:sz w:val="24"/>
          <w:szCs w:val="24"/>
        </w:rPr>
      </w:pPr>
    </w:p>
    <w:p w:rsidR="00F80378" w:rsidRDefault="00F80378" w:rsidP="00F80378">
      <w:pPr>
        <w:pStyle w:val="ConsPlusNormal"/>
        <w:ind w:left="709" w:hanging="169"/>
        <w:jc w:val="both"/>
        <w:rPr>
          <w:rFonts w:ascii="Times New Roman" w:hAnsi="Times New Roman" w:cs="Times New Roman"/>
          <w:sz w:val="24"/>
          <w:szCs w:val="24"/>
        </w:rPr>
      </w:pPr>
    </w:p>
    <w:p w:rsidR="00F80378" w:rsidRDefault="00F80378" w:rsidP="00F80378">
      <w:pPr>
        <w:pStyle w:val="ConsPlusNormal"/>
        <w:ind w:left="709" w:hanging="169"/>
        <w:jc w:val="both"/>
        <w:rPr>
          <w:rFonts w:ascii="Times New Roman" w:hAnsi="Times New Roman" w:cs="Times New Roman"/>
          <w:sz w:val="24"/>
          <w:szCs w:val="24"/>
        </w:rPr>
      </w:pPr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ое лицо Администрации   сельского поселения  </w:t>
      </w:r>
      <w:r w:rsidR="0015524B">
        <w:rPr>
          <w:rFonts w:ascii="Times New Roman" w:hAnsi="Times New Roman" w:cs="Times New Roman"/>
          <w:sz w:val="24"/>
          <w:szCs w:val="24"/>
        </w:rPr>
        <w:t xml:space="preserve">Троицкое </w:t>
      </w:r>
      <w:r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</w:t>
      </w:r>
      <w:hyperlink r:id="rId12" w:anchor="Par2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е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ю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r:id="rId13" w:anchor="Par27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е 1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Администрацией сельского поселения</w:t>
      </w:r>
      <w:r w:rsidR="0015524B">
        <w:rPr>
          <w:rFonts w:ascii="Times New Roman" w:hAnsi="Times New Roman" w:cs="Times New Roman"/>
          <w:sz w:val="24"/>
          <w:szCs w:val="24"/>
        </w:rPr>
        <w:t xml:space="preserve"> Троицкое,</w:t>
      </w:r>
      <w:r>
        <w:rPr>
          <w:rFonts w:ascii="Times New Roman" w:hAnsi="Times New Roman" w:cs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органов местного самоуправления поселения.</w:t>
      </w:r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0"/>
      <w:bookmarkEnd w:id="6"/>
      <w:r>
        <w:rPr>
          <w:rFonts w:ascii="Times New Roman" w:hAnsi="Times New Roman" w:cs="Times New Roman"/>
          <w:sz w:val="24"/>
          <w:szCs w:val="24"/>
        </w:rPr>
        <w:t xml:space="preserve">15. В случае нецелесообразности использования подарка руководителем органа местного самоуправления поселения принимается решение о реализации подарка и проведении оценки его стоимости для реализации (выкупа), осуществляемой Администрацией   сельского поселения </w:t>
      </w:r>
      <w:r w:rsidR="0015524B">
        <w:rPr>
          <w:rFonts w:ascii="Times New Roman" w:hAnsi="Times New Roman" w:cs="Times New Roman"/>
          <w:sz w:val="24"/>
          <w:szCs w:val="24"/>
        </w:rPr>
        <w:t xml:space="preserve">Троицкое </w:t>
      </w:r>
      <w:r>
        <w:rPr>
          <w:rFonts w:ascii="Times New Roman" w:hAnsi="Times New Roman" w:cs="Times New Roman"/>
          <w:sz w:val="24"/>
          <w:szCs w:val="24"/>
        </w:rPr>
        <w:t>посредством проведения торгов в порядке, предусмотренном законодательством Российской Федерации.</w:t>
      </w:r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r:id="rId14" w:anchor="Par2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пунктам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Par30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 случае если подарок не выкуплен или не реализован, Главой   сельского поселения</w:t>
      </w:r>
      <w:r w:rsidR="0015524B">
        <w:rPr>
          <w:rFonts w:ascii="Times New Roman" w:hAnsi="Times New Roman" w:cs="Times New Roman"/>
          <w:sz w:val="24"/>
          <w:szCs w:val="24"/>
        </w:rPr>
        <w:t xml:space="preserve"> Троицкое </w:t>
      </w:r>
      <w:r>
        <w:rPr>
          <w:rFonts w:ascii="Times New Roman" w:hAnsi="Times New Roman" w:cs="Times New Roman"/>
          <w:sz w:val="24"/>
          <w:szCs w:val="24"/>
        </w:rPr>
        <w:t xml:space="preserve"> 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80378" w:rsidRDefault="00F80378" w:rsidP="00F80378">
      <w:pPr>
        <w:pStyle w:val="ConsPlusNormal"/>
        <w:ind w:left="709" w:righ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Средства, вырученные от реализации (выкупа) подарка, зачисляются в доход бюджета   сельского поселения </w:t>
      </w:r>
      <w:proofErr w:type="gramStart"/>
      <w:r w:rsidR="0015524B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="00155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F80378" w:rsidRDefault="00F80378" w:rsidP="00F80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378" w:rsidRDefault="00F80378" w:rsidP="00F80378">
      <w:pPr>
        <w:pStyle w:val="ConsPlusNormal"/>
        <w:ind w:firstLine="540"/>
        <w:jc w:val="both"/>
        <w:rPr>
          <w:sz w:val="24"/>
          <w:szCs w:val="24"/>
        </w:rPr>
      </w:pPr>
    </w:p>
    <w:p w:rsidR="00F80378" w:rsidRDefault="00F80378" w:rsidP="00F80378">
      <w:pPr>
        <w:pStyle w:val="ConsPlusNormal"/>
        <w:ind w:firstLine="540"/>
        <w:jc w:val="both"/>
        <w:rPr>
          <w:sz w:val="24"/>
          <w:szCs w:val="24"/>
        </w:rPr>
      </w:pPr>
    </w:p>
    <w:p w:rsidR="00F80378" w:rsidRDefault="00F80378" w:rsidP="00F80378">
      <w:pPr>
        <w:spacing w:after="240"/>
        <w:ind w:left="5245"/>
      </w:pPr>
      <w:r>
        <w:rPr>
          <w:sz w:val="24"/>
          <w:szCs w:val="24"/>
        </w:rPr>
        <w:br w:type="column"/>
      </w:r>
      <w:r>
        <w:lastRenderedPageBreak/>
        <w:t>Приложение</w:t>
      </w:r>
      <w:r>
        <w:br/>
      </w:r>
      <w:proofErr w:type="gramStart"/>
      <w:r>
        <w:t>к Положению о сообщении отдельными категориями лиц о получении подарка в связи с их должностным положением</w:t>
      </w:r>
      <w:proofErr w:type="gramEnd"/>
      <w: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80378" w:rsidRDefault="00F80378" w:rsidP="00F80378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ведомление о получении подарка</w:t>
      </w:r>
    </w:p>
    <w:p w:rsidR="00F80378" w:rsidRDefault="00F80378" w:rsidP="00F80378">
      <w:pPr>
        <w:ind w:left="4678"/>
        <w:rPr>
          <w:sz w:val="22"/>
          <w:szCs w:val="22"/>
        </w:rPr>
      </w:pPr>
    </w:p>
    <w:p w:rsidR="00F80378" w:rsidRDefault="00F80378" w:rsidP="00F80378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уполномоченного</w:t>
      </w:r>
      <w:proofErr w:type="gramEnd"/>
    </w:p>
    <w:p w:rsidR="00F80378" w:rsidRDefault="00F80378" w:rsidP="00F80378">
      <w:pPr>
        <w:ind w:left="4678"/>
        <w:rPr>
          <w:sz w:val="22"/>
          <w:szCs w:val="22"/>
        </w:rPr>
      </w:pPr>
    </w:p>
    <w:p w:rsidR="00F80378" w:rsidRDefault="00F80378" w:rsidP="00F80378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r>
        <w:rPr>
          <w:sz w:val="22"/>
          <w:szCs w:val="22"/>
        </w:rPr>
        <w:t>структурного подразделения</w:t>
      </w:r>
    </w:p>
    <w:p w:rsidR="00F80378" w:rsidRDefault="00F80378" w:rsidP="00F80378">
      <w:pPr>
        <w:ind w:left="4678"/>
        <w:rPr>
          <w:sz w:val="22"/>
          <w:szCs w:val="22"/>
        </w:rPr>
      </w:pPr>
    </w:p>
    <w:p w:rsidR="00F80378" w:rsidRDefault="00F80378" w:rsidP="00F80378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го (муниципального) органа, фонда</w:t>
      </w:r>
    </w:p>
    <w:p w:rsidR="00F80378" w:rsidRDefault="00F80378" w:rsidP="00F80378">
      <w:pPr>
        <w:ind w:left="4678"/>
        <w:rPr>
          <w:sz w:val="22"/>
          <w:szCs w:val="22"/>
        </w:rPr>
      </w:pPr>
    </w:p>
    <w:p w:rsidR="00F80378" w:rsidRDefault="00F80378" w:rsidP="00F80378">
      <w:pPr>
        <w:pBdr>
          <w:top w:val="single" w:sz="4" w:space="1" w:color="auto"/>
        </w:pBdr>
        <w:ind w:left="4678"/>
        <w:jc w:val="center"/>
        <w:rPr>
          <w:sz w:val="22"/>
          <w:szCs w:val="22"/>
        </w:rPr>
      </w:pPr>
      <w:r>
        <w:rPr>
          <w:sz w:val="22"/>
          <w:szCs w:val="22"/>
        </w:rPr>
        <w:t>или иной организации (уполномоченной организации))</w:t>
      </w:r>
    </w:p>
    <w:p w:rsidR="00F80378" w:rsidRDefault="00F80378" w:rsidP="00F80378">
      <w:pPr>
        <w:ind w:left="4678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</w:p>
    <w:p w:rsidR="00F80378" w:rsidRDefault="00F80378" w:rsidP="00F80378">
      <w:pPr>
        <w:pBdr>
          <w:top w:val="single" w:sz="4" w:space="1" w:color="auto"/>
        </w:pBdr>
        <w:ind w:left="5046"/>
        <w:rPr>
          <w:sz w:val="22"/>
          <w:szCs w:val="22"/>
        </w:rPr>
      </w:pPr>
    </w:p>
    <w:p w:rsidR="00F80378" w:rsidRDefault="00F80378" w:rsidP="00F80378">
      <w:pPr>
        <w:ind w:left="4678"/>
        <w:rPr>
          <w:sz w:val="22"/>
          <w:szCs w:val="22"/>
        </w:rPr>
      </w:pPr>
    </w:p>
    <w:p w:rsidR="00F80378" w:rsidRDefault="00F80378" w:rsidP="00F80378">
      <w:pPr>
        <w:pBdr>
          <w:top w:val="single" w:sz="4" w:space="1" w:color="auto"/>
        </w:pBdr>
        <w:spacing w:after="240"/>
        <w:ind w:left="4678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>, занимаемая должность)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80378" w:rsidTr="00F80378">
        <w:trPr>
          <w:jc w:val="center"/>
        </w:trPr>
        <w:tc>
          <w:tcPr>
            <w:tcW w:w="3969" w:type="dxa"/>
            <w:vAlign w:val="bottom"/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 получении подарка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70" w:type="dxa"/>
            <w:vAlign w:val="bottom"/>
            <w:hideMark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F80378" w:rsidRDefault="00F80378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F80378" w:rsidRDefault="00F80378" w:rsidP="00F80378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Извещаю о получении  </w:t>
      </w:r>
    </w:p>
    <w:p w:rsidR="00F80378" w:rsidRDefault="00F80378" w:rsidP="00F80378">
      <w:pPr>
        <w:pBdr>
          <w:top w:val="single" w:sz="4" w:space="1" w:color="auto"/>
        </w:pBdr>
        <w:ind w:left="3005"/>
        <w:jc w:val="center"/>
        <w:rPr>
          <w:sz w:val="22"/>
          <w:szCs w:val="22"/>
        </w:rPr>
      </w:pPr>
      <w:r>
        <w:rPr>
          <w:sz w:val="22"/>
          <w:szCs w:val="22"/>
        </w:rPr>
        <w:t>(дата получения)</w:t>
      </w:r>
    </w:p>
    <w:p w:rsidR="00F80378" w:rsidRDefault="00F80378" w:rsidP="00F80378">
      <w:pPr>
        <w:rPr>
          <w:sz w:val="22"/>
          <w:szCs w:val="22"/>
        </w:rPr>
      </w:pPr>
      <w:r>
        <w:rPr>
          <w:sz w:val="22"/>
          <w:szCs w:val="22"/>
        </w:rPr>
        <w:t>подарк</w:t>
      </w:r>
      <w:proofErr w:type="gramStart"/>
      <w:r>
        <w:rPr>
          <w:sz w:val="22"/>
          <w:szCs w:val="22"/>
        </w:rPr>
        <w:t>а(</w:t>
      </w:r>
      <w:proofErr w:type="spellStart"/>
      <w:proofErr w:type="gramEnd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 xml:space="preserve">) на  </w:t>
      </w:r>
    </w:p>
    <w:p w:rsidR="00F80378" w:rsidRDefault="00F80378" w:rsidP="00F80378">
      <w:pPr>
        <w:pBdr>
          <w:top w:val="single" w:sz="4" w:space="1" w:color="auto"/>
        </w:pBdr>
        <w:spacing w:after="240"/>
        <w:ind w:left="1639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t>наименование протокольного мероприятия, служебной командировки,</w:t>
      </w:r>
      <w:r>
        <w:br/>
        <w:t>другого официального мероприятия, место и дата проведения</w:t>
      </w:r>
      <w:r>
        <w:rPr>
          <w:sz w:val="22"/>
          <w:szCs w:val="22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571"/>
        <w:gridCol w:w="1701"/>
        <w:gridCol w:w="1701"/>
      </w:tblGrid>
      <w:tr w:rsidR="00F80378" w:rsidTr="00F80378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истика подарка, </w:t>
            </w:r>
            <w:r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в рублях </w:t>
            </w:r>
            <w:r>
              <w:rPr>
                <w:rStyle w:val="a5"/>
                <w:sz w:val="22"/>
                <w:szCs w:val="22"/>
              </w:rPr>
              <w:endnoteReference w:customMarkFollows="1" w:id="1"/>
              <w:t>*</w:t>
            </w:r>
          </w:p>
        </w:tc>
      </w:tr>
      <w:tr w:rsidR="00F80378" w:rsidTr="00F80378">
        <w:tc>
          <w:tcPr>
            <w:tcW w:w="2722" w:type="dxa"/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</w:tr>
      <w:tr w:rsidR="00F80378" w:rsidTr="00F80378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</w:tr>
      <w:tr w:rsidR="00F80378" w:rsidTr="00F80378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</w:tr>
      <w:tr w:rsidR="00F80378" w:rsidTr="00F80378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0378" w:rsidRDefault="00F80378" w:rsidP="00F8037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6379"/>
        <w:gridCol w:w="397"/>
        <w:gridCol w:w="567"/>
        <w:gridCol w:w="992"/>
      </w:tblGrid>
      <w:tr w:rsidR="00F80378" w:rsidTr="00F80378">
        <w:tc>
          <w:tcPr>
            <w:tcW w:w="1474" w:type="dxa"/>
            <w:vAlign w:val="bottom"/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F80378" w:rsidRDefault="00F80378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ах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F80378" w:rsidTr="00F80378">
        <w:tc>
          <w:tcPr>
            <w:tcW w:w="1474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документа)</w:t>
            </w:r>
          </w:p>
        </w:tc>
        <w:tc>
          <w:tcPr>
            <w:tcW w:w="397" w:type="dxa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</w:tr>
    </w:tbl>
    <w:p w:rsidR="00F80378" w:rsidRDefault="00F80378" w:rsidP="00F8037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80378" w:rsidTr="00F80378">
        <w:tc>
          <w:tcPr>
            <w:tcW w:w="2325" w:type="dxa"/>
            <w:vAlign w:val="bottom"/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  <w:hideMark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bottom"/>
            <w:hideMark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bottom"/>
            <w:hideMark/>
          </w:tcPr>
          <w:p w:rsidR="00F80378" w:rsidRDefault="00F80378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F80378" w:rsidTr="00F80378">
        <w:tc>
          <w:tcPr>
            <w:tcW w:w="2325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454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</w:tr>
    </w:tbl>
    <w:p w:rsidR="00F80378" w:rsidRDefault="00F80378" w:rsidP="00F80378">
      <w:pPr>
        <w:rPr>
          <w:sz w:val="22"/>
          <w:szCs w:val="2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80378" w:rsidTr="00F80378">
        <w:tc>
          <w:tcPr>
            <w:tcW w:w="2325" w:type="dxa"/>
            <w:vAlign w:val="bottom"/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vAlign w:val="bottom"/>
            <w:hideMark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vAlign w:val="bottom"/>
            <w:hideMark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bottom"/>
            <w:hideMark/>
          </w:tcPr>
          <w:p w:rsidR="00F80378" w:rsidRDefault="00F80378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F80378" w:rsidTr="00F80378">
        <w:trPr>
          <w:trHeight w:val="340"/>
        </w:trPr>
        <w:tc>
          <w:tcPr>
            <w:tcW w:w="2325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454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</w:tr>
    </w:tbl>
    <w:p w:rsidR="00F80378" w:rsidRDefault="00F80378" w:rsidP="00F80378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Регистрационный номер в журнале регистрации уведомлений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F80378" w:rsidTr="00F80378">
        <w:tc>
          <w:tcPr>
            <w:tcW w:w="170" w:type="dxa"/>
            <w:vAlign w:val="bottom"/>
            <w:hideMark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  <w:hideMark/>
          </w:tcPr>
          <w:p w:rsidR="00F80378" w:rsidRDefault="00F80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vAlign w:val="bottom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  <w:hideMark/>
          </w:tcPr>
          <w:p w:rsidR="00F80378" w:rsidRDefault="00F80378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F80378" w:rsidTr="00F80378">
        <w:tc>
          <w:tcPr>
            <w:tcW w:w="170" w:type="dxa"/>
            <w:vAlign w:val="bottom"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</w:tcPr>
          <w:p w:rsidR="00F80378" w:rsidRDefault="00F8037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378" w:rsidRDefault="00F80378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bottom"/>
          </w:tcPr>
          <w:p w:rsidR="00F80378" w:rsidRDefault="00F80378">
            <w:pPr>
              <w:ind w:left="57"/>
              <w:rPr>
                <w:sz w:val="22"/>
                <w:szCs w:val="22"/>
              </w:rPr>
            </w:pPr>
          </w:p>
        </w:tc>
      </w:tr>
    </w:tbl>
    <w:p w:rsidR="00F80378" w:rsidRDefault="00F80378" w:rsidP="00F80378">
      <w:pPr>
        <w:pStyle w:val="a3"/>
        <w:ind w:firstLine="567"/>
      </w:pPr>
      <w:r>
        <w:rPr>
          <w:rStyle w:val="a5"/>
        </w:rPr>
        <w:lastRenderedPageBreak/>
        <w:t>*</w:t>
      </w:r>
      <w:r>
        <w:t xml:space="preserve"> Заполняется при наличии документов, подтверждающих стоимость подарка.</w:t>
      </w:r>
    </w:p>
    <w:p w:rsidR="00AB4F5D" w:rsidRDefault="00AB4F5D"/>
    <w:sectPr w:rsidR="00AB4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55" w:rsidRDefault="007C0555" w:rsidP="00F80378">
      <w:r>
        <w:separator/>
      </w:r>
    </w:p>
  </w:endnote>
  <w:endnote w:type="continuationSeparator" w:id="0">
    <w:p w:rsidR="007C0555" w:rsidRDefault="007C0555" w:rsidP="00F80378">
      <w:r>
        <w:continuationSeparator/>
      </w:r>
    </w:p>
  </w:endnote>
  <w:endnote w:id="1">
    <w:p w:rsidR="00F80378" w:rsidRDefault="00F80378" w:rsidP="00F80378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55" w:rsidRDefault="007C0555" w:rsidP="00F80378">
      <w:r>
        <w:separator/>
      </w:r>
    </w:p>
  </w:footnote>
  <w:footnote w:type="continuationSeparator" w:id="0">
    <w:p w:rsidR="007C0555" w:rsidRDefault="007C0555" w:rsidP="00F8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A1E"/>
    <w:multiLevelType w:val="hybridMultilevel"/>
    <w:tmpl w:val="0A687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8A"/>
    <w:rsid w:val="00081206"/>
    <w:rsid w:val="0015524B"/>
    <w:rsid w:val="00262C99"/>
    <w:rsid w:val="00266ECC"/>
    <w:rsid w:val="002A1730"/>
    <w:rsid w:val="0041134A"/>
    <w:rsid w:val="00507B91"/>
    <w:rsid w:val="00530507"/>
    <w:rsid w:val="007C0555"/>
    <w:rsid w:val="0085108A"/>
    <w:rsid w:val="008C2A75"/>
    <w:rsid w:val="00AB4F5D"/>
    <w:rsid w:val="00C91196"/>
    <w:rsid w:val="00C927B3"/>
    <w:rsid w:val="00D43A04"/>
    <w:rsid w:val="00EB1C32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0378"/>
    <w:pPr>
      <w:keepNext/>
      <w:autoSpaceDE/>
      <w:autoSpaceDN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03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03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endnote text"/>
    <w:basedOn w:val="a"/>
    <w:link w:val="a4"/>
    <w:semiHidden/>
    <w:unhideWhenUsed/>
    <w:rsid w:val="00F80378"/>
  </w:style>
  <w:style w:type="character" w:customStyle="1" w:styleId="a4">
    <w:name w:val="Текст концевой сноски Знак"/>
    <w:basedOn w:val="a0"/>
    <w:link w:val="a3"/>
    <w:semiHidden/>
    <w:rsid w:val="00F8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80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ndnote reference"/>
    <w:semiHidden/>
    <w:unhideWhenUsed/>
    <w:rsid w:val="00F8037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803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43A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11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0378"/>
    <w:pPr>
      <w:keepNext/>
      <w:autoSpaceDE/>
      <w:autoSpaceDN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3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03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03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endnote text"/>
    <w:basedOn w:val="a"/>
    <w:link w:val="a4"/>
    <w:semiHidden/>
    <w:unhideWhenUsed/>
    <w:rsid w:val="00F80378"/>
  </w:style>
  <w:style w:type="character" w:customStyle="1" w:styleId="a4">
    <w:name w:val="Текст концевой сноски Знак"/>
    <w:basedOn w:val="a0"/>
    <w:link w:val="a3"/>
    <w:semiHidden/>
    <w:rsid w:val="00F8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80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ndnote reference"/>
    <w:semiHidden/>
    <w:unhideWhenUsed/>
    <w:rsid w:val="00F8037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803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43A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11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1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76;&#1084;&#1080;&#1085;&#1080;&#1089;&#1090;&#1088;&#1072;&#1090;&#1086;&#1088;\Desktop\&#1082;&#1086;&#1088;&#1088;&#1091;&#1087;&#1094;&#1080;&#1103;\15-05-2014_10-57-32\&#1087;&#1086;%20&#1087;&#1086;&#1076;&#1072;&#1088;&#1082;&#1072;&#1084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76;&#1084;&#1080;&#1085;&#1080;&#1089;&#1090;&#1088;&#1072;&#1090;&#1086;&#1088;\Desktop\&#1082;&#1086;&#1088;&#1088;&#1091;&#1087;&#1094;&#1080;&#1103;\15-05-2014_10-57-32\&#1087;&#1086;%20&#1087;&#1086;&#1076;&#1072;&#1088;&#1082;&#1072;&#108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0;&#1086;&#1088;\Desktop\&#1082;&#1086;&#1088;&#1088;&#1091;&#1087;&#1094;&#1080;&#1103;\15-05-2014_10-57-32\&#1087;&#1086;%20&#1087;&#1086;&#1076;&#1072;&#1088;&#1082;&#1072;&#1084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76;&#1084;&#1080;&#1085;&#1080;&#1089;&#1090;&#1088;&#1072;&#1090;&#1086;&#1088;\Desktop\&#1082;&#1086;&#1088;&#1088;&#1091;&#1087;&#1094;&#1080;&#1103;\15-05-2014_10-57-32\&#1087;&#1086;%20&#1087;&#1086;&#1076;&#1072;&#1088;&#1082;&#1072;&#1084;.doc" TargetMode="External"/><Relationship Id="rId10" Type="http://schemas.openxmlformats.org/officeDocument/2006/relationships/hyperlink" Target="file:///C:\Users\&#1040;&#1076;&#1084;&#1080;&#1085;&#1080;&#1089;&#1090;&#1088;&#1072;&#1090;&#1086;&#1088;\Desktop\&#1082;&#1086;&#1088;&#1088;&#1091;&#1087;&#1094;&#1080;&#1103;\15-05-2014_10-57-32\&#1087;&#1086;%20&#1087;&#1086;&#1076;&#1072;&#1088;&#1082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0;&#1076;&#1084;&#1080;&#1085;&#1080;&#1089;&#1090;&#1088;&#1072;&#1090;&#1086;&#1088;\Desktop\&#1082;&#1086;&#1088;&#1088;&#1091;&#1087;&#1094;&#1080;&#1103;\15-05-2014_10-57-32\&#1087;&#1086;%20&#1087;&#1086;&#1076;&#1072;&#1088;&#1082;&#1072;&#1084;.doc" TargetMode="External"/><Relationship Id="rId14" Type="http://schemas.openxmlformats.org/officeDocument/2006/relationships/hyperlink" Target="file:///C:\Users\&#1040;&#1076;&#1084;&#1080;&#1085;&#1080;&#1089;&#1090;&#1088;&#1072;&#1090;&#1086;&#1088;\Desktop\&#1082;&#1086;&#1088;&#1088;&#1091;&#1087;&#1094;&#1080;&#1103;\15-05-2014_10-57-32\&#1087;&#1086;%20&#1087;&#1086;&#1076;&#1072;&#1088;&#1082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0943-A257-4FC3-8C76-18B22F4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14-05-23T11:56:00Z</cp:lastPrinted>
  <dcterms:created xsi:type="dcterms:W3CDTF">2014-05-15T07:54:00Z</dcterms:created>
  <dcterms:modified xsi:type="dcterms:W3CDTF">2014-05-23T11:57:00Z</dcterms:modified>
</cp:coreProperties>
</file>